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F99B" w14:textId="77777777"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14:paraId="0329CA08" w14:textId="77777777"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2FE1" w14:textId="77777777"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14:paraId="5503CD6E" w14:textId="77777777"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4400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08B0-9A69-4612-8326-4E20427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gor Matek</cp:lastModifiedBy>
  <cp:revision>2</cp:revision>
  <cp:lastPrinted>2017-11-13T12:43:00Z</cp:lastPrinted>
  <dcterms:created xsi:type="dcterms:W3CDTF">2018-02-20T11:44:00Z</dcterms:created>
  <dcterms:modified xsi:type="dcterms:W3CDTF">2018-0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